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4805"/>
        <w:gridCol w:w="809"/>
        <w:gridCol w:w="1222"/>
        <w:gridCol w:w="919"/>
        <w:gridCol w:w="892"/>
        <w:gridCol w:w="1701"/>
      </w:tblGrid>
      <w:tr w:rsidR="00175ED3" w14:paraId="052BCC9A" w14:textId="77777777" w:rsidTr="00787B9D">
        <w:trPr>
          <w:trHeight w:val="567"/>
        </w:trPr>
        <w:tc>
          <w:tcPr>
            <w:tcW w:w="10348" w:type="dxa"/>
            <w:gridSpan w:val="6"/>
            <w:shd w:val="clear" w:color="auto" w:fill="F4B083" w:themeFill="accent2" w:themeFillTint="99"/>
            <w:vAlign w:val="center"/>
          </w:tcPr>
          <w:p w14:paraId="1EAA4528" w14:textId="732C6768" w:rsidR="00175ED3" w:rsidRPr="00787B9D" w:rsidRDefault="00175ED3" w:rsidP="00787B9D">
            <w:pPr>
              <w:tabs>
                <w:tab w:val="left" w:pos="1605"/>
              </w:tabs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87B9D">
              <w:rPr>
                <w:b/>
                <w:bCs/>
                <w:sz w:val="32"/>
                <w:szCs w:val="32"/>
              </w:rPr>
              <w:t>EXPOSIÇÃO DE MOTIVOS</w:t>
            </w:r>
          </w:p>
        </w:tc>
      </w:tr>
      <w:tr w:rsidR="00175ED3" w14:paraId="5632E06F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192FB4AC" w14:textId="6F3B56F2" w:rsidR="00175ED3" w:rsidRPr="004E54F2" w:rsidRDefault="00175ED3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1. IDENTIFICAÇÃO DO ATO NORMATIVO</w:t>
            </w:r>
          </w:p>
        </w:tc>
      </w:tr>
      <w:tr w:rsidR="002A7EFA" w14:paraId="1BAB0174" w14:textId="77777777" w:rsidTr="00DF5583">
        <w:tc>
          <w:tcPr>
            <w:tcW w:w="6836" w:type="dxa"/>
            <w:gridSpan w:val="3"/>
          </w:tcPr>
          <w:p w14:paraId="78D8D3C5" w14:textId="292CB5A3" w:rsidR="002A7EFA" w:rsidRDefault="002A7EFA">
            <w:pPr>
              <w:ind w:firstLine="0"/>
            </w:pPr>
            <w:r>
              <w:t>1.1 Tipo normativo</w:t>
            </w:r>
          </w:p>
        </w:tc>
        <w:sdt>
          <w:sdtPr>
            <w:alias w:val="Tipo"/>
            <w:tag w:val="Tipo"/>
            <w:id w:val="2128358241"/>
            <w:placeholder>
              <w:docPart w:val="E7727FF60D22428BA4AD410FC86208E8"/>
            </w:placeholder>
            <w:showingPlcHdr/>
            <w:dropDownList>
              <w:listItem w:value="Escolher um item."/>
              <w:listItem w:displayText="Decreto" w:value="Decreto"/>
              <w:listItem w:displayText="Projeto de Lei" w:value="Projeto de Lei"/>
              <w:listItem w:displayText="Projeto de Lei Complementar" w:value="Projeto de Lei Complementar"/>
              <w:listItem w:displayText="Proposta de Emenda à Lei Orgânica" w:value="Proposta de Emenda à Lei Orgânica"/>
            </w:dropDownList>
          </w:sdtPr>
          <w:sdtEndPr/>
          <w:sdtContent>
            <w:tc>
              <w:tcPr>
                <w:tcW w:w="3512" w:type="dxa"/>
                <w:gridSpan w:val="3"/>
              </w:tcPr>
              <w:p w14:paraId="292C183F" w14:textId="2C01BA80" w:rsidR="002A7EFA" w:rsidRDefault="002A7EFA">
                <w:pPr>
                  <w:ind w:firstLine="0"/>
                </w:pPr>
                <w:r w:rsidRPr="008B0CE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75ED3" w14:paraId="389C1147" w14:textId="77777777" w:rsidTr="00787B9D">
        <w:tc>
          <w:tcPr>
            <w:tcW w:w="10348" w:type="dxa"/>
            <w:gridSpan w:val="6"/>
            <w:tcBorders>
              <w:bottom w:val="nil"/>
            </w:tcBorders>
          </w:tcPr>
          <w:p w14:paraId="39E245C9" w14:textId="2F752993" w:rsidR="00175ED3" w:rsidRDefault="00175ED3">
            <w:pPr>
              <w:ind w:firstLine="0"/>
            </w:pPr>
            <w:r>
              <w:t>1.2 Ementa do ato</w:t>
            </w:r>
            <w:r w:rsidR="00953FC8">
              <w:t xml:space="preserve"> normativo</w:t>
            </w:r>
          </w:p>
        </w:tc>
      </w:tr>
      <w:tr w:rsidR="00175ED3" w14:paraId="6B3A9629" w14:textId="77777777" w:rsidTr="00787B9D">
        <w:tc>
          <w:tcPr>
            <w:tcW w:w="10348" w:type="dxa"/>
            <w:gridSpan w:val="6"/>
            <w:tcBorders>
              <w:top w:val="nil"/>
            </w:tcBorders>
          </w:tcPr>
          <w:p w14:paraId="4C05020B" w14:textId="77777777" w:rsidR="00175ED3" w:rsidRDefault="00175ED3">
            <w:pPr>
              <w:ind w:firstLine="0"/>
            </w:pPr>
          </w:p>
          <w:p w14:paraId="776B9DE9" w14:textId="6357C4F0" w:rsidR="002A7EFA" w:rsidRDefault="002A7EFA">
            <w:pPr>
              <w:ind w:firstLine="0"/>
            </w:pPr>
          </w:p>
          <w:p w14:paraId="392B13DD" w14:textId="77777777" w:rsidR="00CB7F72" w:rsidRDefault="00CB7F72">
            <w:pPr>
              <w:ind w:firstLine="0"/>
            </w:pPr>
          </w:p>
          <w:p w14:paraId="61F410EF" w14:textId="7B9DFFCF" w:rsidR="002A7EFA" w:rsidRDefault="002A7EFA">
            <w:pPr>
              <w:ind w:firstLine="0"/>
            </w:pPr>
          </w:p>
        </w:tc>
      </w:tr>
      <w:tr w:rsidR="002A7EFA" w14:paraId="796328D6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0FC450F9" w14:textId="277658F3" w:rsidR="002A7EFA" w:rsidRPr="004E54F2" w:rsidRDefault="002A7EFA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2. OBJETIVOS DO ATO NORMATIVO</w:t>
            </w:r>
          </w:p>
        </w:tc>
      </w:tr>
      <w:tr w:rsidR="00175ED3" w14:paraId="1C30BF88" w14:textId="77777777" w:rsidTr="00787B9D">
        <w:tc>
          <w:tcPr>
            <w:tcW w:w="10348" w:type="dxa"/>
            <w:gridSpan w:val="6"/>
            <w:tcBorders>
              <w:bottom w:val="nil"/>
            </w:tcBorders>
          </w:tcPr>
          <w:p w14:paraId="56DA9FC9" w14:textId="3D92F7B4" w:rsidR="00175ED3" w:rsidRDefault="00175ED3">
            <w:pPr>
              <w:ind w:firstLine="0"/>
            </w:pPr>
            <w:r>
              <w:t>2.1 Quais são os objetivos esperados com a edição do ato</w:t>
            </w:r>
            <w:r w:rsidR="00953FC8">
              <w:t xml:space="preserve"> normativo?</w:t>
            </w:r>
          </w:p>
        </w:tc>
      </w:tr>
      <w:tr w:rsidR="002A7EFA" w14:paraId="0DFC6A64" w14:textId="77777777" w:rsidTr="00787B9D">
        <w:tc>
          <w:tcPr>
            <w:tcW w:w="10348" w:type="dxa"/>
            <w:gridSpan w:val="6"/>
            <w:tcBorders>
              <w:top w:val="nil"/>
            </w:tcBorders>
          </w:tcPr>
          <w:p w14:paraId="29F480CF" w14:textId="77777777" w:rsidR="002A7EFA" w:rsidRDefault="002A7EFA">
            <w:pPr>
              <w:ind w:firstLine="0"/>
            </w:pPr>
          </w:p>
          <w:p w14:paraId="6E4C2E6D" w14:textId="1D9A4F9A" w:rsidR="002A7EFA" w:rsidRDefault="002A7EFA">
            <w:pPr>
              <w:ind w:firstLine="0"/>
            </w:pPr>
          </w:p>
          <w:p w14:paraId="43EC8283" w14:textId="77777777" w:rsidR="00CB7F72" w:rsidRDefault="00CB7F72">
            <w:pPr>
              <w:ind w:firstLine="0"/>
            </w:pPr>
          </w:p>
          <w:p w14:paraId="3DD420D5" w14:textId="23FE4FE8" w:rsidR="002A7EFA" w:rsidRDefault="002A7EFA">
            <w:pPr>
              <w:ind w:firstLine="0"/>
            </w:pPr>
          </w:p>
        </w:tc>
      </w:tr>
      <w:tr w:rsidR="002A7EFA" w:rsidRPr="00787B9D" w14:paraId="647685F3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3BE893AF" w14:textId="31106268" w:rsidR="002A7EFA" w:rsidRPr="004E54F2" w:rsidRDefault="002A7EFA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3. COMPETÊNCIA DO ATO NORMATIVO</w:t>
            </w:r>
          </w:p>
        </w:tc>
      </w:tr>
      <w:tr w:rsidR="002A7EFA" w14:paraId="633C8E2A" w14:textId="77777777" w:rsidTr="00CB7F72">
        <w:tc>
          <w:tcPr>
            <w:tcW w:w="6836" w:type="dxa"/>
            <w:gridSpan w:val="3"/>
          </w:tcPr>
          <w:p w14:paraId="63742F1C" w14:textId="670E5F44" w:rsidR="002A7EFA" w:rsidRDefault="002A7EFA" w:rsidP="002A7EFA">
            <w:pPr>
              <w:ind w:firstLine="0"/>
            </w:pPr>
            <w:r>
              <w:t>3.1 O Município é competente para a edição do ato</w:t>
            </w:r>
            <w:r w:rsidR="00CB7F72">
              <w:t xml:space="preserve"> normativo</w:t>
            </w:r>
            <w:r>
              <w:t>?</w:t>
            </w:r>
          </w:p>
        </w:tc>
        <w:tc>
          <w:tcPr>
            <w:tcW w:w="1811" w:type="dxa"/>
            <w:gridSpan w:val="2"/>
          </w:tcPr>
          <w:p w14:paraId="7B402287" w14:textId="095B28D7" w:rsidR="002A7EFA" w:rsidRDefault="008F359A" w:rsidP="002A7EFA">
            <w:pPr>
              <w:ind w:firstLine="0"/>
            </w:pPr>
            <w:sdt>
              <w:sdtPr>
                <w:alias w:val="Sim"/>
                <w:tag w:val="Sim"/>
                <w:id w:val="1953437303"/>
                <w15:color w:val="0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6679A1AE" w14:textId="51C3F323" w:rsidR="002A7EFA" w:rsidRDefault="008F359A" w:rsidP="002A7EFA">
            <w:pPr>
              <w:ind w:firstLine="0"/>
            </w:pPr>
            <w:sdt>
              <w:sdtPr>
                <w:id w:val="3096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2A7EFA" w14:paraId="5360E789" w14:textId="77777777" w:rsidTr="00DA3DDA">
        <w:tc>
          <w:tcPr>
            <w:tcW w:w="10348" w:type="dxa"/>
            <w:gridSpan w:val="6"/>
            <w:tcBorders>
              <w:bottom w:val="nil"/>
            </w:tcBorders>
          </w:tcPr>
          <w:p w14:paraId="376FB433" w14:textId="0B76D2B9" w:rsidR="002A7EFA" w:rsidRDefault="002A7EFA" w:rsidP="002A7EFA">
            <w:pPr>
              <w:ind w:firstLine="0"/>
            </w:pPr>
            <w:r>
              <w:t>3.2 Qual o fundamento</w:t>
            </w:r>
            <w:r w:rsidR="00CB7F72">
              <w:t xml:space="preserve"> </w:t>
            </w:r>
            <w:r w:rsidR="00796D17">
              <w:t xml:space="preserve">legal </w:t>
            </w:r>
            <w:r w:rsidR="00CB7F72">
              <w:t>da competência para a edição do ato normativo</w:t>
            </w:r>
            <w:r>
              <w:t>?</w:t>
            </w:r>
          </w:p>
        </w:tc>
      </w:tr>
      <w:tr w:rsidR="002A7EFA" w14:paraId="7F30F80A" w14:textId="77777777" w:rsidTr="00DA3DDA">
        <w:tc>
          <w:tcPr>
            <w:tcW w:w="10348" w:type="dxa"/>
            <w:gridSpan w:val="6"/>
            <w:tcBorders>
              <w:top w:val="nil"/>
            </w:tcBorders>
          </w:tcPr>
          <w:p w14:paraId="22266674" w14:textId="77777777" w:rsidR="002A7EFA" w:rsidRDefault="002A7EFA" w:rsidP="002A7EFA">
            <w:pPr>
              <w:ind w:firstLine="0"/>
            </w:pPr>
          </w:p>
          <w:p w14:paraId="34D71A32" w14:textId="6AA91739" w:rsidR="002A7EFA" w:rsidRDefault="002A7EFA" w:rsidP="002A7EFA">
            <w:pPr>
              <w:ind w:firstLine="0"/>
            </w:pPr>
          </w:p>
          <w:p w14:paraId="73ECE26C" w14:textId="77777777" w:rsidR="00CB7F72" w:rsidRDefault="00CB7F72" w:rsidP="002A7EFA">
            <w:pPr>
              <w:ind w:firstLine="0"/>
            </w:pPr>
          </w:p>
          <w:p w14:paraId="290090B9" w14:textId="77777777" w:rsidR="002A7EFA" w:rsidRDefault="002A7EFA" w:rsidP="002A7EFA">
            <w:pPr>
              <w:ind w:firstLine="0"/>
            </w:pPr>
          </w:p>
          <w:p w14:paraId="0434F894" w14:textId="44A5D59C" w:rsidR="00CB7F72" w:rsidRDefault="00CB7F72" w:rsidP="002A7EFA">
            <w:pPr>
              <w:ind w:firstLine="0"/>
            </w:pPr>
          </w:p>
        </w:tc>
      </w:tr>
      <w:tr w:rsidR="002A7EFA" w14:paraId="50A9E928" w14:textId="77777777" w:rsidTr="00CB7F72">
        <w:trPr>
          <w:trHeight w:val="680"/>
        </w:trPr>
        <w:tc>
          <w:tcPr>
            <w:tcW w:w="6836" w:type="dxa"/>
            <w:gridSpan w:val="3"/>
          </w:tcPr>
          <w:p w14:paraId="20F21928" w14:textId="4BB8D247" w:rsidR="002A7EFA" w:rsidRDefault="002A7EFA" w:rsidP="002A7EFA">
            <w:pPr>
              <w:ind w:firstLine="0"/>
            </w:pPr>
            <w:r>
              <w:t>3.3 O ato normativo trata de alguma matéria que também é competência de outra Secretaria?</w:t>
            </w:r>
          </w:p>
        </w:tc>
        <w:tc>
          <w:tcPr>
            <w:tcW w:w="1811" w:type="dxa"/>
            <w:gridSpan w:val="2"/>
          </w:tcPr>
          <w:p w14:paraId="02BBD22D" w14:textId="2D119668" w:rsidR="002A7EFA" w:rsidRDefault="008F359A" w:rsidP="002A7EFA">
            <w:pPr>
              <w:ind w:firstLine="0"/>
            </w:pPr>
            <w:sdt>
              <w:sdtPr>
                <w:alias w:val="Sim"/>
                <w:tag w:val="Sim"/>
                <w:id w:val="-1170636095"/>
                <w15:color w:val="0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7A7AB620" w14:textId="7416B4FF" w:rsidR="002A7EFA" w:rsidRDefault="008F359A" w:rsidP="002A7EFA">
            <w:pPr>
              <w:ind w:firstLine="0"/>
            </w:pPr>
            <w:sdt>
              <w:sdtPr>
                <w:id w:val="8405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2A7EFA" w14:paraId="7CACF871" w14:textId="77777777" w:rsidTr="00CB7F72">
        <w:trPr>
          <w:trHeight w:val="397"/>
        </w:trPr>
        <w:tc>
          <w:tcPr>
            <w:tcW w:w="6836" w:type="dxa"/>
            <w:gridSpan w:val="3"/>
          </w:tcPr>
          <w:p w14:paraId="41389746" w14:textId="04C50C0C" w:rsidR="002A7EFA" w:rsidRDefault="002A7EFA" w:rsidP="002A7EFA">
            <w:pPr>
              <w:ind w:firstLine="0"/>
            </w:pPr>
            <w:r>
              <w:t xml:space="preserve">3.4 Se sim, há no expediente a anuência da(s) Secretaria(s)? </w:t>
            </w:r>
          </w:p>
        </w:tc>
        <w:tc>
          <w:tcPr>
            <w:tcW w:w="1811" w:type="dxa"/>
            <w:gridSpan w:val="2"/>
          </w:tcPr>
          <w:p w14:paraId="33101D71" w14:textId="2144B00A" w:rsidR="002A7EFA" w:rsidRDefault="008F359A" w:rsidP="002A7EFA">
            <w:pPr>
              <w:ind w:firstLine="0"/>
            </w:pPr>
            <w:sdt>
              <w:sdtPr>
                <w:id w:val="-16097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0C4636B2" w14:textId="1FA864D5" w:rsidR="002A7EFA" w:rsidRDefault="008F359A" w:rsidP="002A7EFA">
            <w:pPr>
              <w:ind w:firstLine="0"/>
            </w:pPr>
            <w:sdt>
              <w:sdtPr>
                <w:id w:val="19137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2A7EFA" w14:paraId="3672E311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4CD8DBBE" w14:textId="4E89208A" w:rsidR="002A7EFA" w:rsidRPr="004E54F2" w:rsidRDefault="002A7EFA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4. FUNDAMENTO DO ATO NORMATIVO</w:t>
            </w:r>
          </w:p>
        </w:tc>
      </w:tr>
      <w:tr w:rsidR="002A7EFA" w14:paraId="636D25B9" w14:textId="77777777" w:rsidTr="00E1181E">
        <w:trPr>
          <w:trHeight w:val="397"/>
        </w:trPr>
        <w:tc>
          <w:tcPr>
            <w:tcW w:w="10348" w:type="dxa"/>
            <w:gridSpan w:val="6"/>
            <w:tcBorders>
              <w:bottom w:val="nil"/>
            </w:tcBorders>
          </w:tcPr>
          <w:p w14:paraId="4C4DE593" w14:textId="420030BF" w:rsidR="002A7EFA" w:rsidRDefault="002A7EFA" w:rsidP="002A7EFA">
            <w:pPr>
              <w:ind w:firstLine="0"/>
            </w:pPr>
            <w:r>
              <w:t xml:space="preserve">4.1 Qual o fundamento legal para o ato </w:t>
            </w:r>
            <w:r w:rsidR="00E1181E">
              <w:t xml:space="preserve">normativo </w:t>
            </w:r>
            <w:r>
              <w:t>proposto</w:t>
            </w:r>
            <w:r w:rsidR="00CB7F72">
              <w:t>?</w:t>
            </w:r>
          </w:p>
        </w:tc>
      </w:tr>
      <w:tr w:rsidR="002A7EFA" w14:paraId="3E9B4BA3" w14:textId="77777777" w:rsidTr="00DA3DDA">
        <w:tc>
          <w:tcPr>
            <w:tcW w:w="10348" w:type="dxa"/>
            <w:gridSpan w:val="6"/>
            <w:tcBorders>
              <w:top w:val="nil"/>
            </w:tcBorders>
          </w:tcPr>
          <w:p w14:paraId="3732C770" w14:textId="77777777" w:rsidR="002A7EFA" w:rsidRDefault="002A7EFA" w:rsidP="002A7EFA">
            <w:pPr>
              <w:ind w:firstLine="0"/>
            </w:pPr>
          </w:p>
          <w:p w14:paraId="29411421" w14:textId="01A47EC2" w:rsidR="002A7EFA" w:rsidRDefault="002A7EFA" w:rsidP="002A7EFA">
            <w:pPr>
              <w:ind w:firstLine="0"/>
            </w:pPr>
          </w:p>
          <w:p w14:paraId="1E9F91CD" w14:textId="77777777" w:rsidR="00CB7F72" w:rsidRDefault="00CB7F72" w:rsidP="002A7EFA">
            <w:pPr>
              <w:ind w:firstLine="0"/>
            </w:pPr>
          </w:p>
          <w:p w14:paraId="10458F1D" w14:textId="15BCD4E3" w:rsidR="00787B9D" w:rsidRDefault="00787B9D" w:rsidP="002A7EFA">
            <w:pPr>
              <w:ind w:firstLine="0"/>
            </w:pPr>
          </w:p>
          <w:p w14:paraId="083FCD7A" w14:textId="77777777" w:rsidR="00CB7F72" w:rsidRDefault="00CB7F72" w:rsidP="002A7EFA">
            <w:pPr>
              <w:ind w:firstLine="0"/>
            </w:pPr>
          </w:p>
          <w:p w14:paraId="060D12EA" w14:textId="3219F7B8" w:rsidR="002A7EFA" w:rsidRDefault="002A7EFA" w:rsidP="002A7EFA">
            <w:pPr>
              <w:ind w:firstLine="0"/>
            </w:pPr>
          </w:p>
        </w:tc>
      </w:tr>
      <w:tr w:rsidR="002A7EFA" w14:paraId="15CDE497" w14:textId="77777777" w:rsidTr="00CB7F72">
        <w:tc>
          <w:tcPr>
            <w:tcW w:w="6836" w:type="dxa"/>
            <w:gridSpan w:val="3"/>
          </w:tcPr>
          <w:p w14:paraId="074483F7" w14:textId="6FC8B28E" w:rsidR="002A7EFA" w:rsidRDefault="002A7EFA" w:rsidP="002A7EFA">
            <w:pPr>
              <w:ind w:firstLine="0"/>
            </w:pPr>
            <w:r>
              <w:t>4.2 Existe alguma outra norma que regulamenta a matéria em âmbito federal, estadual ou municipal?</w:t>
            </w:r>
          </w:p>
        </w:tc>
        <w:tc>
          <w:tcPr>
            <w:tcW w:w="1811" w:type="dxa"/>
            <w:gridSpan w:val="2"/>
          </w:tcPr>
          <w:p w14:paraId="6A87570C" w14:textId="21591EBD" w:rsidR="002A7EFA" w:rsidRDefault="008F359A" w:rsidP="002A7EFA">
            <w:pPr>
              <w:ind w:firstLine="0"/>
            </w:pPr>
            <w:sdt>
              <w:sdtPr>
                <w:id w:val="-5959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652349AA" w14:textId="72FCFB32" w:rsidR="002A7EFA" w:rsidRDefault="008F359A" w:rsidP="002A7EFA">
            <w:pPr>
              <w:ind w:firstLine="0"/>
            </w:pPr>
            <w:sdt>
              <w:sdtPr>
                <w:id w:val="3145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2A7EFA" w14:paraId="6A0FC05B" w14:textId="77777777" w:rsidTr="00DA3DDA">
        <w:tc>
          <w:tcPr>
            <w:tcW w:w="10348" w:type="dxa"/>
            <w:gridSpan w:val="6"/>
            <w:tcBorders>
              <w:bottom w:val="nil"/>
            </w:tcBorders>
          </w:tcPr>
          <w:p w14:paraId="7A4CA981" w14:textId="7F84DF4D" w:rsidR="002A7EFA" w:rsidRDefault="002A7EFA" w:rsidP="002A7EFA">
            <w:pPr>
              <w:ind w:firstLine="0"/>
            </w:pPr>
            <w:r>
              <w:t>4.3 Se sim, qual(ais)?</w:t>
            </w:r>
          </w:p>
        </w:tc>
      </w:tr>
      <w:tr w:rsidR="002A7EFA" w14:paraId="2919039D" w14:textId="77777777" w:rsidTr="00DA3DDA">
        <w:trPr>
          <w:trHeight w:val="838"/>
        </w:trPr>
        <w:tc>
          <w:tcPr>
            <w:tcW w:w="10348" w:type="dxa"/>
            <w:gridSpan w:val="6"/>
            <w:tcBorders>
              <w:top w:val="nil"/>
            </w:tcBorders>
          </w:tcPr>
          <w:p w14:paraId="0C1D4F8F" w14:textId="77777777" w:rsidR="002A7EFA" w:rsidRDefault="002A7EFA" w:rsidP="002A7EFA">
            <w:pPr>
              <w:ind w:firstLine="0"/>
            </w:pPr>
          </w:p>
          <w:p w14:paraId="2782620F" w14:textId="12BA7FF7" w:rsidR="002A7EFA" w:rsidRDefault="002A7EFA" w:rsidP="002A7EFA">
            <w:pPr>
              <w:ind w:firstLine="0"/>
            </w:pPr>
          </w:p>
          <w:p w14:paraId="4B5C1A92" w14:textId="77777777" w:rsidR="00787B9D" w:rsidRDefault="00787B9D" w:rsidP="002A7EFA">
            <w:pPr>
              <w:ind w:firstLine="0"/>
            </w:pPr>
          </w:p>
          <w:p w14:paraId="12DC50EB" w14:textId="392DA792" w:rsidR="00787B9D" w:rsidRDefault="00787B9D" w:rsidP="002A7EFA">
            <w:pPr>
              <w:ind w:firstLine="0"/>
            </w:pPr>
          </w:p>
        </w:tc>
      </w:tr>
      <w:tr w:rsidR="002A7EFA" w14:paraId="1C30D116" w14:textId="77777777" w:rsidTr="00CB7F72">
        <w:tc>
          <w:tcPr>
            <w:tcW w:w="6836" w:type="dxa"/>
            <w:gridSpan w:val="3"/>
          </w:tcPr>
          <w:p w14:paraId="46F4B854" w14:textId="5E6A28E9" w:rsidR="002A7EFA" w:rsidRDefault="002A7EFA" w:rsidP="002A7EFA">
            <w:pPr>
              <w:ind w:firstLine="0"/>
            </w:pPr>
            <w:r>
              <w:t>4.4 O ato normativo proposto revoga ou altera outro ato normativo?</w:t>
            </w:r>
          </w:p>
        </w:tc>
        <w:tc>
          <w:tcPr>
            <w:tcW w:w="1811" w:type="dxa"/>
            <w:gridSpan w:val="2"/>
          </w:tcPr>
          <w:p w14:paraId="35505A57" w14:textId="4774BE2F" w:rsidR="002A7EFA" w:rsidRDefault="008F359A" w:rsidP="002A7EFA">
            <w:pPr>
              <w:ind w:firstLine="0"/>
            </w:pPr>
            <w:sdt>
              <w:sdtPr>
                <w:id w:val="-4969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66A67DB1" w14:textId="64B0E43E" w:rsidR="002A7EFA" w:rsidRDefault="008F359A" w:rsidP="002A7EFA">
            <w:pPr>
              <w:ind w:firstLine="0"/>
            </w:pPr>
            <w:sdt>
              <w:sdtPr>
                <w:id w:val="-3189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4E54F2" w14:paraId="45E5B67A" w14:textId="77777777" w:rsidTr="00CB7F72">
        <w:tc>
          <w:tcPr>
            <w:tcW w:w="6836" w:type="dxa"/>
            <w:gridSpan w:val="3"/>
          </w:tcPr>
          <w:p w14:paraId="077BB28E" w14:textId="4E0AE3BB" w:rsidR="004E54F2" w:rsidRDefault="004E54F2" w:rsidP="004E54F2">
            <w:pPr>
              <w:ind w:firstLine="0"/>
            </w:pPr>
            <w:r>
              <w:lastRenderedPageBreak/>
              <w:t>4.5 Se sim, os atos alterados ou revogados foram explicitados no texto da minuta?</w:t>
            </w:r>
          </w:p>
        </w:tc>
        <w:tc>
          <w:tcPr>
            <w:tcW w:w="1811" w:type="dxa"/>
            <w:gridSpan w:val="2"/>
          </w:tcPr>
          <w:p w14:paraId="2F7D98B3" w14:textId="7F8F59EC" w:rsidR="004E54F2" w:rsidRDefault="008F359A" w:rsidP="004E54F2">
            <w:pPr>
              <w:ind w:firstLine="0"/>
            </w:pPr>
            <w:sdt>
              <w:sdtPr>
                <w:id w:val="4249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Sim</w:t>
            </w:r>
          </w:p>
        </w:tc>
        <w:tc>
          <w:tcPr>
            <w:tcW w:w="1701" w:type="dxa"/>
          </w:tcPr>
          <w:p w14:paraId="0057DDD4" w14:textId="3979B1E3" w:rsidR="004E54F2" w:rsidRDefault="008F359A" w:rsidP="004E54F2">
            <w:pPr>
              <w:ind w:firstLine="0"/>
            </w:pPr>
            <w:sdt>
              <w:sdtPr>
                <w:id w:val="17655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Não</w:t>
            </w:r>
          </w:p>
        </w:tc>
      </w:tr>
      <w:tr w:rsidR="004E54F2" w14:paraId="34BA37E6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3A178E48" w14:textId="0A6EC041" w:rsidR="00787B9D" w:rsidRPr="004E54F2" w:rsidRDefault="004E54F2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5. IMPACTO DO ATO NORMATIVO</w:t>
            </w:r>
          </w:p>
        </w:tc>
      </w:tr>
      <w:tr w:rsidR="004E54F2" w14:paraId="60F63CA7" w14:textId="77777777" w:rsidTr="00CB7F72">
        <w:tc>
          <w:tcPr>
            <w:tcW w:w="6836" w:type="dxa"/>
            <w:gridSpan w:val="3"/>
          </w:tcPr>
          <w:p w14:paraId="1BAE4DA6" w14:textId="6DF82BCE" w:rsidR="004E54F2" w:rsidRDefault="004E54F2" w:rsidP="004E54F2">
            <w:pPr>
              <w:ind w:firstLine="0"/>
            </w:pPr>
            <w:r>
              <w:t>5.1 O ato normativo proposto trará impacto orçamentário ou financeiro?</w:t>
            </w:r>
          </w:p>
        </w:tc>
        <w:tc>
          <w:tcPr>
            <w:tcW w:w="1811" w:type="dxa"/>
            <w:gridSpan w:val="2"/>
          </w:tcPr>
          <w:p w14:paraId="08E5A7AF" w14:textId="1629C717" w:rsidR="004E54F2" w:rsidRDefault="008F359A" w:rsidP="004E54F2">
            <w:pPr>
              <w:ind w:firstLine="0"/>
            </w:pPr>
            <w:sdt>
              <w:sdtPr>
                <w:id w:val="4868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Sim</w:t>
            </w:r>
          </w:p>
        </w:tc>
        <w:tc>
          <w:tcPr>
            <w:tcW w:w="1701" w:type="dxa"/>
          </w:tcPr>
          <w:p w14:paraId="6D5E97E6" w14:textId="5BC77939" w:rsidR="004E54F2" w:rsidRDefault="008F359A" w:rsidP="004E54F2">
            <w:pPr>
              <w:ind w:firstLine="0"/>
            </w:pPr>
            <w:sdt>
              <w:sdtPr>
                <w:id w:val="-113525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Não</w:t>
            </w:r>
          </w:p>
        </w:tc>
      </w:tr>
      <w:tr w:rsidR="004E54F2" w14:paraId="36EDE115" w14:textId="77777777" w:rsidTr="00DA3DDA">
        <w:tc>
          <w:tcPr>
            <w:tcW w:w="10348" w:type="dxa"/>
            <w:gridSpan w:val="6"/>
            <w:tcBorders>
              <w:bottom w:val="nil"/>
            </w:tcBorders>
          </w:tcPr>
          <w:p w14:paraId="2A0257C5" w14:textId="3E19842E" w:rsidR="004E54F2" w:rsidRDefault="004E54F2" w:rsidP="004E54F2">
            <w:pPr>
              <w:ind w:firstLine="0"/>
            </w:pPr>
            <w:r>
              <w:t>5.2 Se sim, qual a dotação orçamentária para cobrir o impacto?</w:t>
            </w:r>
          </w:p>
        </w:tc>
      </w:tr>
      <w:tr w:rsidR="004E54F2" w14:paraId="24F4A28C" w14:textId="77777777" w:rsidTr="00DA3DDA">
        <w:tc>
          <w:tcPr>
            <w:tcW w:w="10348" w:type="dxa"/>
            <w:gridSpan w:val="6"/>
            <w:tcBorders>
              <w:top w:val="nil"/>
            </w:tcBorders>
          </w:tcPr>
          <w:p w14:paraId="5B482565" w14:textId="77777777" w:rsidR="004E54F2" w:rsidRDefault="004E54F2" w:rsidP="004E54F2">
            <w:pPr>
              <w:ind w:firstLine="0"/>
            </w:pPr>
          </w:p>
          <w:p w14:paraId="264DA4B5" w14:textId="77777777" w:rsidR="00DA3DDA" w:rsidRDefault="00DA3DDA" w:rsidP="004E54F2">
            <w:pPr>
              <w:ind w:firstLine="0"/>
            </w:pPr>
          </w:p>
          <w:p w14:paraId="27E55AB0" w14:textId="77777777" w:rsidR="00DA3DDA" w:rsidRDefault="00DA3DDA" w:rsidP="004E54F2">
            <w:pPr>
              <w:ind w:firstLine="0"/>
            </w:pPr>
          </w:p>
          <w:p w14:paraId="20DBA278" w14:textId="0BB48880" w:rsidR="00DA3DDA" w:rsidRDefault="00DA3DDA" w:rsidP="004E54F2">
            <w:pPr>
              <w:ind w:firstLine="0"/>
            </w:pPr>
          </w:p>
        </w:tc>
      </w:tr>
      <w:tr w:rsidR="004E54F2" w14:paraId="53AB0933" w14:textId="77777777" w:rsidTr="00CB7F72">
        <w:tc>
          <w:tcPr>
            <w:tcW w:w="6836" w:type="dxa"/>
            <w:gridSpan w:val="3"/>
          </w:tcPr>
          <w:p w14:paraId="11663E7F" w14:textId="2A6A155F" w:rsidR="004E54F2" w:rsidRDefault="004E54F2" w:rsidP="004E54F2">
            <w:pPr>
              <w:ind w:firstLine="0"/>
            </w:pPr>
            <w:r>
              <w:t>5.2 O expediente contém a declaração de impacto financeiro e orçamentário emitido pela Seplan?</w:t>
            </w:r>
          </w:p>
        </w:tc>
        <w:tc>
          <w:tcPr>
            <w:tcW w:w="1811" w:type="dxa"/>
            <w:gridSpan w:val="2"/>
          </w:tcPr>
          <w:p w14:paraId="1A7856D2" w14:textId="5915B66A" w:rsidR="004E54F2" w:rsidRDefault="008F359A" w:rsidP="004E54F2">
            <w:pPr>
              <w:ind w:firstLine="0"/>
            </w:pPr>
            <w:sdt>
              <w:sdtPr>
                <w:id w:val="-1348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Sim</w:t>
            </w:r>
          </w:p>
        </w:tc>
        <w:tc>
          <w:tcPr>
            <w:tcW w:w="1701" w:type="dxa"/>
          </w:tcPr>
          <w:p w14:paraId="15A7711C" w14:textId="3103DB2C" w:rsidR="004E54F2" w:rsidRDefault="008F359A" w:rsidP="004E54F2">
            <w:pPr>
              <w:ind w:firstLine="0"/>
            </w:pPr>
            <w:sdt>
              <w:sdtPr>
                <w:id w:val="7204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Não</w:t>
            </w:r>
          </w:p>
        </w:tc>
      </w:tr>
      <w:tr w:rsidR="004E54F2" w14:paraId="48652C41" w14:textId="77777777" w:rsidTr="00E1181E">
        <w:trPr>
          <w:trHeight w:val="567"/>
        </w:trPr>
        <w:tc>
          <w:tcPr>
            <w:tcW w:w="6836" w:type="dxa"/>
            <w:gridSpan w:val="3"/>
          </w:tcPr>
          <w:p w14:paraId="08444367" w14:textId="617FD4E0" w:rsidR="004E54F2" w:rsidRDefault="004E54F2" w:rsidP="004E54F2">
            <w:pPr>
              <w:ind w:firstLine="0"/>
            </w:pPr>
            <w:r>
              <w:t>5.3 O tempo de vacância para a vigência do ato levou em conta o tempo necessário para a adaptação dos impactos gerados?</w:t>
            </w:r>
          </w:p>
        </w:tc>
        <w:tc>
          <w:tcPr>
            <w:tcW w:w="1811" w:type="dxa"/>
            <w:gridSpan w:val="2"/>
          </w:tcPr>
          <w:p w14:paraId="3DDA7FAA" w14:textId="66A9935C" w:rsidR="004E54F2" w:rsidRDefault="008F359A" w:rsidP="004E54F2">
            <w:pPr>
              <w:ind w:firstLine="0"/>
            </w:pPr>
            <w:sdt>
              <w:sdtPr>
                <w:id w:val="-8725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Sim</w:t>
            </w:r>
          </w:p>
        </w:tc>
        <w:tc>
          <w:tcPr>
            <w:tcW w:w="1701" w:type="dxa"/>
          </w:tcPr>
          <w:p w14:paraId="02606DE9" w14:textId="12872769" w:rsidR="004E54F2" w:rsidRDefault="008F359A" w:rsidP="004E54F2">
            <w:pPr>
              <w:ind w:firstLine="0"/>
            </w:pPr>
            <w:sdt>
              <w:sdtPr>
                <w:id w:val="-16437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Não</w:t>
            </w:r>
          </w:p>
        </w:tc>
      </w:tr>
      <w:tr w:rsidR="00DF5583" w14:paraId="077B7240" w14:textId="77777777" w:rsidTr="00336C26">
        <w:trPr>
          <w:trHeight w:val="510"/>
        </w:trPr>
        <w:tc>
          <w:tcPr>
            <w:tcW w:w="10348" w:type="dxa"/>
            <w:gridSpan w:val="6"/>
            <w:vAlign w:val="center"/>
          </w:tcPr>
          <w:p w14:paraId="47BF0DA6" w14:textId="19665932" w:rsidR="00DF5583" w:rsidRDefault="00DF5583" w:rsidP="004E54F2">
            <w:pPr>
              <w:ind w:firstLine="0"/>
            </w:pPr>
            <w:r w:rsidRPr="00DF5583">
              <w:rPr>
                <w:b/>
                <w:bCs/>
              </w:rPr>
              <w:t>6. DOCUMENTOS NECESSÁRIOS</w:t>
            </w:r>
            <w:r w:rsidR="00FF7B47">
              <w:rPr>
                <w:b/>
                <w:bCs/>
              </w:rPr>
              <w:t xml:space="preserve"> </w:t>
            </w:r>
          </w:p>
        </w:tc>
      </w:tr>
      <w:tr w:rsidR="00DF5583" w14:paraId="722716CF" w14:textId="77777777" w:rsidTr="00DF5583">
        <w:tc>
          <w:tcPr>
            <w:tcW w:w="4805" w:type="dxa"/>
            <w:vAlign w:val="center"/>
          </w:tcPr>
          <w:p w14:paraId="6662609A" w14:textId="3BBED55E" w:rsidR="00DF5583" w:rsidRDefault="008F359A" w:rsidP="00DF5583">
            <w:pPr>
              <w:ind w:firstLine="0"/>
              <w:jc w:val="center"/>
            </w:pPr>
            <w:sdt>
              <w:sdtPr>
                <w:id w:val="-14530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83">
              <w:t>Manifestação Jurídica</w:t>
            </w:r>
          </w:p>
        </w:tc>
        <w:tc>
          <w:tcPr>
            <w:tcW w:w="5543" w:type="dxa"/>
            <w:gridSpan w:val="5"/>
            <w:vAlign w:val="center"/>
          </w:tcPr>
          <w:p w14:paraId="6720D8B9" w14:textId="42AB6717" w:rsidR="00DF5583" w:rsidRDefault="008F359A" w:rsidP="00DF5583">
            <w:pPr>
              <w:ind w:firstLine="0"/>
              <w:jc w:val="center"/>
            </w:pPr>
            <w:sdt>
              <w:sdtPr>
                <w:id w:val="-17647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83">
              <w:t>Minuta em forma</w:t>
            </w:r>
            <w:r w:rsidR="008B313E">
              <w:t>to</w:t>
            </w:r>
            <w:r w:rsidR="00DF5583">
              <w:t xml:space="preserve"> editável</w:t>
            </w:r>
          </w:p>
        </w:tc>
      </w:tr>
      <w:tr w:rsidR="00DF5583" w14:paraId="2245A0E1" w14:textId="77777777" w:rsidTr="00750707">
        <w:trPr>
          <w:trHeight w:val="510"/>
        </w:trPr>
        <w:tc>
          <w:tcPr>
            <w:tcW w:w="10348" w:type="dxa"/>
            <w:gridSpan w:val="6"/>
            <w:vAlign w:val="center"/>
          </w:tcPr>
          <w:p w14:paraId="4C4F88F3" w14:textId="5D8B3D0F" w:rsidR="00DF5583" w:rsidRDefault="00DF5583" w:rsidP="00DF5583">
            <w:pPr>
              <w:ind w:firstLine="0"/>
            </w:pPr>
            <w:r>
              <w:rPr>
                <w:b/>
                <w:bCs/>
              </w:rPr>
              <w:t>7</w:t>
            </w:r>
            <w:r w:rsidRPr="00DA3DDA">
              <w:rPr>
                <w:b/>
                <w:bCs/>
              </w:rPr>
              <w:t>. RESPONSÁVEL</w:t>
            </w:r>
          </w:p>
        </w:tc>
      </w:tr>
      <w:tr w:rsidR="00DF5583" w14:paraId="15EF68A4" w14:textId="77777777" w:rsidTr="00DF5583">
        <w:tc>
          <w:tcPr>
            <w:tcW w:w="5614" w:type="dxa"/>
            <w:gridSpan w:val="2"/>
          </w:tcPr>
          <w:p w14:paraId="572EA72D" w14:textId="6B4511C3" w:rsidR="00DF5583" w:rsidRDefault="00DF5583" w:rsidP="00DF5583">
            <w:pPr>
              <w:ind w:firstLine="0"/>
            </w:pPr>
            <w:r>
              <w:t>Nome do Responsável pela proposta</w:t>
            </w:r>
          </w:p>
        </w:tc>
        <w:tc>
          <w:tcPr>
            <w:tcW w:w="2141" w:type="dxa"/>
            <w:gridSpan w:val="2"/>
          </w:tcPr>
          <w:p w14:paraId="33D03CF8" w14:textId="0AB2F7B1" w:rsidR="00DF5583" w:rsidRDefault="00DF5583" w:rsidP="00DF5583">
            <w:pPr>
              <w:ind w:firstLine="0"/>
            </w:pPr>
            <w:r>
              <w:t>Ramal</w:t>
            </w:r>
          </w:p>
        </w:tc>
        <w:tc>
          <w:tcPr>
            <w:tcW w:w="2593" w:type="dxa"/>
            <w:gridSpan w:val="2"/>
          </w:tcPr>
          <w:p w14:paraId="56BFC4D8" w14:textId="6BE4CB9B" w:rsidR="00DF5583" w:rsidRDefault="00DF5583" w:rsidP="00DF5583">
            <w:pPr>
              <w:ind w:firstLine="0"/>
            </w:pPr>
            <w:r>
              <w:t xml:space="preserve">E-mail: </w:t>
            </w:r>
          </w:p>
        </w:tc>
      </w:tr>
      <w:tr w:rsidR="00DF5583" w14:paraId="28E81309" w14:textId="77777777" w:rsidTr="00DF5583">
        <w:tc>
          <w:tcPr>
            <w:tcW w:w="5614" w:type="dxa"/>
            <w:gridSpan w:val="2"/>
          </w:tcPr>
          <w:p w14:paraId="02470465" w14:textId="77777777" w:rsidR="00DF5583" w:rsidRDefault="00DF5583" w:rsidP="00DF5583">
            <w:pPr>
              <w:ind w:firstLine="0"/>
            </w:pPr>
          </w:p>
        </w:tc>
        <w:tc>
          <w:tcPr>
            <w:tcW w:w="2141" w:type="dxa"/>
            <w:gridSpan w:val="2"/>
          </w:tcPr>
          <w:p w14:paraId="798057A7" w14:textId="77777777" w:rsidR="00DF5583" w:rsidRDefault="00DF5583" w:rsidP="00DF5583">
            <w:pPr>
              <w:ind w:firstLine="0"/>
            </w:pPr>
          </w:p>
        </w:tc>
        <w:tc>
          <w:tcPr>
            <w:tcW w:w="2593" w:type="dxa"/>
            <w:gridSpan w:val="2"/>
          </w:tcPr>
          <w:p w14:paraId="4BAF8E04" w14:textId="77777777" w:rsidR="00DF5583" w:rsidRDefault="00DF5583" w:rsidP="00DF5583">
            <w:pPr>
              <w:ind w:firstLine="0"/>
            </w:pPr>
          </w:p>
        </w:tc>
      </w:tr>
    </w:tbl>
    <w:p w14:paraId="3959A766" w14:textId="4363E116" w:rsidR="00560A88" w:rsidRDefault="00560A88"/>
    <w:p w14:paraId="69BED27F" w14:textId="589E333E" w:rsidR="00DA3DDA" w:rsidRDefault="00DA3DDA"/>
    <w:p w14:paraId="4820BAF3" w14:textId="1EB6A978" w:rsidR="00DA3DDA" w:rsidRDefault="00DA3DDA" w:rsidP="00CB7F72">
      <w:pPr>
        <w:ind w:firstLine="0"/>
      </w:pPr>
      <w:proofErr w:type="gramStart"/>
      <w:r>
        <w:t xml:space="preserve">Contagem,   </w:t>
      </w:r>
      <w:proofErr w:type="gramEnd"/>
      <w:r>
        <w:t xml:space="preserve">               de                                                      </w:t>
      </w:r>
      <w:proofErr w:type="spellStart"/>
      <w:r>
        <w:t>de</w:t>
      </w:r>
      <w:proofErr w:type="spellEnd"/>
    </w:p>
    <w:p w14:paraId="60901BDC" w14:textId="48B51294" w:rsidR="00DA3DDA" w:rsidRDefault="00DA3DDA" w:rsidP="00CB7F72">
      <w:pPr>
        <w:ind w:firstLine="0"/>
        <w:jc w:val="center"/>
      </w:pPr>
    </w:p>
    <w:p w14:paraId="65969F17" w14:textId="77777777" w:rsidR="00DA3DDA" w:rsidRDefault="00DA3DDA" w:rsidP="00CB7F72">
      <w:pPr>
        <w:ind w:firstLine="0"/>
        <w:jc w:val="center"/>
      </w:pPr>
    </w:p>
    <w:p w14:paraId="0606EB3B" w14:textId="426F73AA" w:rsidR="00DA3DDA" w:rsidRDefault="00DA3DDA" w:rsidP="00CB7F72">
      <w:pPr>
        <w:ind w:firstLine="0"/>
        <w:jc w:val="center"/>
      </w:pPr>
      <w:r>
        <w:t>_______________________________________________________________</w:t>
      </w:r>
    </w:p>
    <w:p w14:paraId="517D7508" w14:textId="37DD14FC" w:rsidR="00DA3DDA" w:rsidRPr="00DA3DDA" w:rsidRDefault="00DA3DDA" w:rsidP="00CB7F72">
      <w:pPr>
        <w:ind w:firstLine="0"/>
        <w:jc w:val="center"/>
        <w:rPr>
          <w:b/>
          <w:bCs/>
        </w:rPr>
      </w:pPr>
      <w:r w:rsidRPr="00DA3DDA">
        <w:rPr>
          <w:b/>
          <w:bCs/>
        </w:rPr>
        <w:t>Assinatura do(a) Secretário(a)</w:t>
      </w:r>
      <w:r w:rsidR="00CB7F72">
        <w:rPr>
          <w:b/>
          <w:bCs/>
        </w:rPr>
        <w:t xml:space="preserve"> Municipal</w:t>
      </w:r>
    </w:p>
    <w:sectPr w:rsidR="00DA3DDA" w:rsidRPr="00DA3DDA" w:rsidSect="00CB7F72">
      <w:headerReference w:type="default" r:id="rId7"/>
      <w:footerReference w:type="default" r:id="rId8"/>
      <w:pgSz w:w="11906" w:h="16838"/>
      <w:pgMar w:top="1418" w:right="567" w:bottom="567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F4C0" w14:textId="77777777" w:rsidR="008F359A" w:rsidRDefault="008F359A" w:rsidP="00CB7F72">
      <w:pPr>
        <w:spacing w:line="240" w:lineRule="auto"/>
      </w:pPr>
      <w:r>
        <w:separator/>
      </w:r>
    </w:p>
  </w:endnote>
  <w:endnote w:type="continuationSeparator" w:id="0">
    <w:p w14:paraId="631B375D" w14:textId="77777777" w:rsidR="008F359A" w:rsidRDefault="008F359A" w:rsidP="00CB7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20CA2" w14:textId="77777777" w:rsidR="00953FC8" w:rsidRPr="001E2631" w:rsidRDefault="00953FC8" w:rsidP="00953FC8">
    <w:pPr>
      <w:pStyle w:val="Rodap"/>
      <w:jc w:val="center"/>
      <w:rPr>
        <w:sz w:val="20"/>
        <w:szCs w:val="20"/>
      </w:rPr>
    </w:pPr>
    <w:r w:rsidRPr="001E2631">
      <w:rPr>
        <w:sz w:val="20"/>
        <w:szCs w:val="20"/>
      </w:rPr>
      <w:t>_</w:t>
    </w:r>
    <w:r>
      <w:rPr>
        <w:sz w:val="20"/>
        <w:szCs w:val="20"/>
      </w:rPr>
      <w:t>__________________________</w:t>
    </w:r>
    <w:r w:rsidRPr="001E2631">
      <w:rPr>
        <w:sz w:val="20"/>
        <w:szCs w:val="20"/>
      </w:rPr>
      <w:t>___________________________________________________________________</w:t>
    </w:r>
  </w:p>
  <w:p w14:paraId="682B5E0B" w14:textId="77777777" w:rsidR="00953FC8" w:rsidRPr="001E2631" w:rsidRDefault="00953FC8" w:rsidP="00953FC8">
    <w:pPr>
      <w:pStyle w:val="Rodap"/>
      <w:jc w:val="center"/>
      <w:rPr>
        <w:b/>
        <w:sz w:val="20"/>
        <w:szCs w:val="20"/>
      </w:rPr>
    </w:pPr>
    <w:r w:rsidRPr="001E2631">
      <w:rPr>
        <w:b/>
        <w:sz w:val="20"/>
        <w:szCs w:val="20"/>
      </w:rPr>
      <w:t>PROCURADORIA-GERAL DO MUNICÍPIO DE CONTAGEM</w:t>
    </w:r>
  </w:p>
  <w:p w14:paraId="1D0D9D53" w14:textId="1AA83C49" w:rsidR="00953FC8" w:rsidRPr="00953FC8" w:rsidRDefault="00953FC8" w:rsidP="00953FC8">
    <w:pPr>
      <w:pStyle w:val="Rodap"/>
      <w:jc w:val="center"/>
      <w:rPr>
        <w:sz w:val="20"/>
        <w:szCs w:val="20"/>
      </w:rPr>
    </w:pPr>
    <w:r w:rsidRPr="001E2631">
      <w:rPr>
        <w:sz w:val="20"/>
        <w:szCs w:val="20"/>
      </w:rPr>
      <w:t>Av. João César de Oliveira, nº 6620, Bairro Beatriz, CEP 32.040-000 – Contagem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B66DC" w14:textId="77777777" w:rsidR="008F359A" w:rsidRDefault="008F359A" w:rsidP="00CB7F72">
      <w:pPr>
        <w:spacing w:line="240" w:lineRule="auto"/>
      </w:pPr>
      <w:r>
        <w:separator/>
      </w:r>
    </w:p>
  </w:footnote>
  <w:footnote w:type="continuationSeparator" w:id="0">
    <w:p w14:paraId="34891F0B" w14:textId="77777777" w:rsidR="008F359A" w:rsidRDefault="008F359A" w:rsidP="00CB7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363"/>
    </w:tblGrid>
    <w:tr w:rsidR="00CB7F72" w14:paraId="1DA5C336" w14:textId="77777777" w:rsidTr="00CB7F72">
      <w:trPr>
        <w:trHeight w:val="854"/>
      </w:trPr>
      <w:tc>
        <w:tcPr>
          <w:tcW w:w="1980" w:type="dxa"/>
          <w:hideMark/>
        </w:tcPr>
        <w:p w14:paraId="15DB2BAC" w14:textId="6C1736BC" w:rsidR="00CB7F72" w:rsidRDefault="00CB7F72" w:rsidP="00CB7F72">
          <w:pPr>
            <w:spacing w:line="276" w:lineRule="auto"/>
            <w:ind w:firstLine="0"/>
            <w:jc w:val="center"/>
            <w:rPr>
              <w:b/>
              <w:bCs/>
            </w:rPr>
          </w:pPr>
          <w:bookmarkStart w:id="0" w:name="_Hlk64451078"/>
          <w:r>
            <w:rPr>
              <w:b/>
              <w:noProof/>
            </w:rPr>
            <w:drawing>
              <wp:inline distT="0" distB="0" distL="0" distR="0" wp14:anchorId="76A0E76D" wp14:editId="3AC83FFC">
                <wp:extent cx="962025" cy="772160"/>
                <wp:effectExtent l="0" t="0" r="9525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hideMark/>
        </w:tcPr>
        <w:p w14:paraId="14272EB1" w14:textId="77777777" w:rsidR="00CB7F72" w:rsidRDefault="00CB7F72" w:rsidP="00CB7F72">
          <w:pPr>
            <w:pStyle w:val="Corpodetexto2"/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PREFEITURA DE CONTAGEM</w:t>
          </w:r>
        </w:p>
        <w:p w14:paraId="3E370189" w14:textId="77777777" w:rsidR="00CB7F72" w:rsidRDefault="00CB7F72" w:rsidP="00CB7F72">
          <w:pPr>
            <w:pStyle w:val="Corpodetexto2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>PROCURADORIA GERAL DO MUNICÍPIO</w:t>
          </w:r>
        </w:p>
        <w:p w14:paraId="5F42B850" w14:textId="77777777" w:rsidR="00CB7F72" w:rsidRDefault="00CB7F72" w:rsidP="00CB7F72">
          <w:pPr>
            <w:pStyle w:val="Corpodetexto2"/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Superintendência Consultiva</w:t>
          </w:r>
        </w:p>
      </w:tc>
    </w:tr>
    <w:bookmarkEnd w:id="0"/>
  </w:tbl>
  <w:p w14:paraId="7B3EA28A" w14:textId="77777777" w:rsidR="00CB7F72" w:rsidRDefault="00CB7F72" w:rsidP="00CB7F72">
    <w:pPr>
      <w:rPr>
        <w:sz w:val="16"/>
        <w:szCs w:val="16"/>
      </w:rPr>
    </w:pPr>
  </w:p>
  <w:p w14:paraId="7D17F01B" w14:textId="77777777" w:rsidR="00CB7F72" w:rsidRPr="00CB7F72" w:rsidRDefault="00CB7F72" w:rsidP="00CB7F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D3"/>
    <w:rsid w:val="000553E4"/>
    <w:rsid w:val="00175ED3"/>
    <w:rsid w:val="002503A4"/>
    <w:rsid w:val="002A7D82"/>
    <w:rsid w:val="002A7EFA"/>
    <w:rsid w:val="004E54F2"/>
    <w:rsid w:val="00560A88"/>
    <w:rsid w:val="005917D0"/>
    <w:rsid w:val="006C517C"/>
    <w:rsid w:val="00787B9D"/>
    <w:rsid w:val="00796D17"/>
    <w:rsid w:val="008B313E"/>
    <w:rsid w:val="008F359A"/>
    <w:rsid w:val="00953FC8"/>
    <w:rsid w:val="00CB7F72"/>
    <w:rsid w:val="00DA3DDA"/>
    <w:rsid w:val="00DF5583"/>
    <w:rsid w:val="00E1181E"/>
    <w:rsid w:val="00F64E00"/>
    <w:rsid w:val="00FC79D4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690D"/>
  <w15:chartTrackingRefBased/>
  <w15:docId w15:val="{B92C6DA2-DBAF-4D49-B2B7-918F0B1C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5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5ED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75ED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B7F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F72"/>
  </w:style>
  <w:style w:type="paragraph" w:styleId="Rodap">
    <w:name w:val="footer"/>
    <w:basedOn w:val="Normal"/>
    <w:link w:val="RodapChar"/>
    <w:uiPriority w:val="99"/>
    <w:unhideWhenUsed/>
    <w:rsid w:val="00CB7F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F72"/>
  </w:style>
  <w:style w:type="paragraph" w:styleId="Corpodetexto2">
    <w:name w:val="Body Text 2"/>
    <w:basedOn w:val="Normal"/>
    <w:link w:val="Corpodetexto2Char"/>
    <w:uiPriority w:val="99"/>
    <w:semiHidden/>
    <w:unhideWhenUsed/>
    <w:rsid w:val="00CB7F7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8"/>
      <w:szCs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B7F72"/>
    <w:rPr>
      <w:rFonts w:ascii="Arial" w:eastAsiaTheme="minorEastAsia" w:hAnsi="Arial" w:cs="Arial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727FF60D22428BA4AD410FC8620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FF3A9-AB96-4895-A4ED-C2D607E1F20A}"/>
      </w:docPartPr>
      <w:docPartBody>
        <w:p w:rsidR="00EA7B6D" w:rsidRDefault="0082200A" w:rsidP="0082200A">
          <w:pPr>
            <w:pStyle w:val="E7727FF60D22428BA4AD410FC86208E8"/>
          </w:pPr>
          <w:r w:rsidRPr="008B0CE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A"/>
    <w:rsid w:val="00276174"/>
    <w:rsid w:val="0082200A"/>
    <w:rsid w:val="00935447"/>
    <w:rsid w:val="00A619F9"/>
    <w:rsid w:val="00EA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200A"/>
    <w:rPr>
      <w:color w:val="808080"/>
    </w:rPr>
  </w:style>
  <w:style w:type="paragraph" w:customStyle="1" w:styleId="E7727FF60D22428BA4AD410FC86208E8">
    <w:name w:val="E7727FF60D22428BA4AD410FC86208E8"/>
    <w:rsid w:val="00822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1E5E-795C-4B20-B283-A52CAF92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Silva</dc:creator>
  <cp:keywords/>
  <dc:description/>
  <cp:lastModifiedBy>Guilherme Ferreira Silva</cp:lastModifiedBy>
  <cp:revision>3</cp:revision>
  <dcterms:created xsi:type="dcterms:W3CDTF">2021-02-17T13:56:00Z</dcterms:created>
  <dcterms:modified xsi:type="dcterms:W3CDTF">2021-02-17T14:48:00Z</dcterms:modified>
</cp:coreProperties>
</file>